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DB3" w:rsidRDefault="00BA6DB3" w:rsidP="00BA6DB3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BA6DB3" w:rsidRDefault="00BA6DB3" w:rsidP="00BA6DB3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BA6DB3" w:rsidRDefault="00BA6DB3" w:rsidP="00BA6DB3">
      <w:pPr>
        <w:rPr>
          <w:sz w:val="28"/>
        </w:rPr>
      </w:pPr>
    </w:p>
    <w:p w:rsidR="00BA6DB3" w:rsidRDefault="00BA6DB3" w:rsidP="00BA6DB3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Look w:val="04A0"/>
      </w:tblPr>
      <w:tblGrid>
        <w:gridCol w:w="2518"/>
        <w:gridCol w:w="5386"/>
        <w:gridCol w:w="1666"/>
      </w:tblGrid>
      <w:tr w:rsidR="001B3941" w:rsidTr="001B3941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3941" w:rsidRDefault="0032263B" w:rsidP="00F3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B3941">
              <w:rPr>
                <w:sz w:val="28"/>
                <w:szCs w:val="28"/>
              </w:rPr>
              <w:t xml:space="preserve"> </w:t>
            </w:r>
            <w:r w:rsidR="00F373DB">
              <w:rPr>
                <w:sz w:val="28"/>
                <w:szCs w:val="28"/>
              </w:rPr>
              <w:t>июня 2020</w:t>
            </w:r>
            <w:r w:rsidR="001B394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86" w:type="dxa"/>
            <w:hideMark/>
          </w:tcPr>
          <w:p w:rsidR="001B3941" w:rsidRDefault="001B39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3941" w:rsidRDefault="00F3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/</w:t>
            </w:r>
            <w:r w:rsidR="00924EBD">
              <w:rPr>
                <w:sz w:val="28"/>
                <w:szCs w:val="28"/>
              </w:rPr>
              <w:t>1370</w:t>
            </w:r>
          </w:p>
        </w:tc>
      </w:tr>
    </w:tbl>
    <w:p w:rsidR="00BA6DB3" w:rsidRPr="009A09AB" w:rsidRDefault="00BA6DB3" w:rsidP="00BA6DB3"/>
    <w:tbl>
      <w:tblPr>
        <w:tblW w:w="0" w:type="auto"/>
        <w:tblInd w:w="108" w:type="dxa"/>
        <w:tblLayout w:type="fixed"/>
        <w:tblLook w:val="01E0"/>
      </w:tblPr>
      <w:tblGrid>
        <w:gridCol w:w="9356"/>
      </w:tblGrid>
      <w:tr w:rsidR="00672A66" w:rsidRPr="00991BCF" w:rsidTr="00672A66">
        <w:tc>
          <w:tcPr>
            <w:tcW w:w="9356" w:type="dxa"/>
            <w:vAlign w:val="center"/>
            <w:hideMark/>
          </w:tcPr>
          <w:p w:rsidR="00672A66" w:rsidRPr="00991BCF" w:rsidRDefault="00672A66" w:rsidP="00672A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672A66" w:rsidRDefault="00672A66" w:rsidP="00BA6DB3">
      <w:pPr>
        <w:jc w:val="center"/>
        <w:rPr>
          <w:b/>
          <w:sz w:val="28"/>
          <w:szCs w:val="28"/>
        </w:rPr>
      </w:pPr>
    </w:p>
    <w:p w:rsidR="00BA6DB3" w:rsidRDefault="00BA6DB3" w:rsidP="00370372">
      <w:pPr>
        <w:jc w:val="center"/>
        <w:rPr>
          <w:b/>
          <w:sz w:val="28"/>
          <w:szCs w:val="28"/>
        </w:rPr>
      </w:pPr>
      <w:r w:rsidRPr="00BA6DB3">
        <w:rPr>
          <w:b/>
          <w:sz w:val="28"/>
          <w:szCs w:val="28"/>
        </w:rPr>
        <w:t xml:space="preserve">Об </w:t>
      </w:r>
      <w:r w:rsidR="00370372">
        <w:rPr>
          <w:b/>
          <w:sz w:val="28"/>
          <w:szCs w:val="28"/>
        </w:rPr>
        <w:t>образцах заполнения подписных листов</w:t>
      </w:r>
    </w:p>
    <w:p w:rsidR="00BA6DB3" w:rsidRDefault="00BA6DB3" w:rsidP="00BA6DB3">
      <w:pPr>
        <w:jc w:val="center"/>
        <w:rPr>
          <w:b/>
          <w:sz w:val="28"/>
          <w:szCs w:val="28"/>
        </w:rPr>
      </w:pPr>
    </w:p>
    <w:p w:rsidR="00BA6DB3" w:rsidRPr="00BA6DB3" w:rsidRDefault="00370372" w:rsidP="00BA6DB3">
      <w:pPr>
        <w:spacing w:line="360" w:lineRule="auto"/>
        <w:ind w:firstLine="709"/>
        <w:jc w:val="both"/>
        <w:rPr>
          <w:sz w:val="28"/>
          <w:szCs w:val="28"/>
        </w:rPr>
      </w:pPr>
      <w:r w:rsidRPr="00370372">
        <w:rPr>
          <w:rFonts w:eastAsia="Calibri"/>
          <w:sz w:val="28"/>
          <w:szCs w:val="28"/>
        </w:rPr>
        <w:t>Руководствуясь частью 31 статьи 72 Закона Краснодарского края от 26 декабря 2005 г.   № 966-КЗ «О муниципальных выборах в Краснодарском крае»</w:t>
      </w:r>
      <w:r w:rsidR="00BA6DB3" w:rsidRPr="00370372">
        <w:rPr>
          <w:sz w:val="28"/>
          <w:szCs w:val="28"/>
        </w:rPr>
        <w:t>,</w:t>
      </w:r>
      <w:r w:rsidR="00BA6DB3" w:rsidRPr="00BA6DB3">
        <w:rPr>
          <w:sz w:val="28"/>
          <w:szCs w:val="28"/>
        </w:rPr>
        <w:t xml:space="preserve"> территориальная избирательная комиссия </w:t>
      </w:r>
      <w:r w:rsidR="00BA6DB3">
        <w:rPr>
          <w:sz w:val="28"/>
          <w:szCs w:val="28"/>
        </w:rPr>
        <w:t>Куще</w:t>
      </w:r>
      <w:r w:rsidR="00BA6DB3" w:rsidRPr="00BA6DB3">
        <w:rPr>
          <w:sz w:val="28"/>
          <w:szCs w:val="28"/>
        </w:rPr>
        <w:t>вская РЕШИЛА:</w:t>
      </w:r>
    </w:p>
    <w:p w:rsidR="00370372" w:rsidRPr="00315EB9" w:rsidRDefault="00BA6DB3" w:rsidP="0037037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A6DB3">
        <w:rPr>
          <w:sz w:val="28"/>
          <w:szCs w:val="28"/>
        </w:rPr>
        <w:t xml:space="preserve">1. </w:t>
      </w:r>
      <w:r w:rsidR="00370372" w:rsidRPr="00370372">
        <w:rPr>
          <w:rFonts w:eastAsia="Calibri"/>
          <w:sz w:val="28"/>
          <w:szCs w:val="28"/>
        </w:rPr>
        <w:t>Утвердить следующие образцы заполнения подписных листов по выборам</w:t>
      </w:r>
      <w:r w:rsidR="00370372" w:rsidRPr="003A49EC">
        <w:rPr>
          <w:rFonts w:eastAsia="Calibri"/>
          <w:szCs w:val="24"/>
        </w:rPr>
        <w:t xml:space="preserve"> </w:t>
      </w:r>
      <w:r w:rsidR="00370372" w:rsidRPr="00370372">
        <w:rPr>
          <w:rFonts w:eastAsia="Calibri"/>
          <w:sz w:val="28"/>
          <w:szCs w:val="28"/>
        </w:rPr>
        <w:t>депутатов Совета муниципального</w:t>
      </w:r>
      <w:r w:rsidR="00370372">
        <w:rPr>
          <w:sz w:val="28"/>
          <w:szCs w:val="28"/>
        </w:rPr>
        <w:t xml:space="preserve"> образования Кущевский район шестого созыва </w:t>
      </w:r>
      <w:r w:rsidR="00370372" w:rsidRPr="00315EB9">
        <w:rPr>
          <w:rFonts w:eastAsia="Calibri"/>
          <w:sz w:val="28"/>
          <w:szCs w:val="28"/>
        </w:rPr>
        <w:t>(изготавливаются и оформляются по форме согласно приложению 8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):</w:t>
      </w:r>
    </w:p>
    <w:p w:rsidR="00370372" w:rsidRPr="00370372" w:rsidRDefault="00370372" w:rsidP="00370372">
      <w:pPr>
        <w:pStyle w:val="a7"/>
        <w:spacing w:line="360" w:lineRule="auto"/>
        <w:ind w:left="0" w:firstLine="708"/>
        <w:rPr>
          <w:rFonts w:eastAsia="Calibri"/>
          <w:szCs w:val="28"/>
        </w:rPr>
      </w:pPr>
      <w:r w:rsidRPr="00315EB9">
        <w:rPr>
          <w:rFonts w:eastAsia="Calibri"/>
          <w:szCs w:val="28"/>
        </w:rPr>
        <w:t>1) в части указания наименования представительного органа муниципального</w:t>
      </w:r>
      <w:r>
        <w:rPr>
          <w:rFonts w:eastAsia="Calibri"/>
          <w:szCs w:val="28"/>
        </w:rPr>
        <w:t xml:space="preserve"> </w:t>
      </w:r>
      <w:r w:rsidRPr="00315EB9">
        <w:rPr>
          <w:rFonts w:eastAsia="Calibri"/>
          <w:szCs w:val="28"/>
        </w:rPr>
        <w:t>образования</w:t>
      </w:r>
      <w:r>
        <w:rPr>
          <w:rFonts w:eastAsia="Calibri"/>
          <w:szCs w:val="28"/>
        </w:rPr>
        <w:t xml:space="preserve"> Кущевский район</w:t>
      </w:r>
      <w:r w:rsidR="00924EBD">
        <w:rPr>
          <w:rFonts w:eastAsia="Calibri"/>
          <w:szCs w:val="28"/>
        </w:rPr>
        <w:t xml:space="preserve"> – Совет муниципального образования Кущевский район шестого созыва</w:t>
      </w:r>
      <w:r w:rsidRPr="00370372">
        <w:rPr>
          <w:rFonts w:eastAsia="Calibri"/>
          <w:szCs w:val="28"/>
        </w:rPr>
        <w:t>;</w:t>
      </w:r>
    </w:p>
    <w:p w:rsidR="00EF2192" w:rsidRDefault="00370372" w:rsidP="00370372">
      <w:pPr>
        <w:spacing w:line="360" w:lineRule="auto"/>
        <w:ind w:firstLine="708"/>
        <w:jc w:val="both"/>
        <w:rPr>
          <w:rStyle w:val="aa"/>
          <w:rFonts w:eastAsia="Calibri"/>
          <w:sz w:val="28"/>
          <w:szCs w:val="28"/>
        </w:rPr>
      </w:pPr>
      <w:r w:rsidRPr="00315EB9">
        <w:rPr>
          <w:rFonts w:eastAsia="Calibri"/>
          <w:sz w:val="28"/>
          <w:szCs w:val="28"/>
        </w:rPr>
        <w:t>2) в части, касающейся наиме</w:t>
      </w:r>
      <w:r>
        <w:rPr>
          <w:rFonts w:eastAsia="Calibri"/>
          <w:sz w:val="28"/>
          <w:szCs w:val="28"/>
        </w:rPr>
        <w:t>новании и номера избирательного о</w:t>
      </w:r>
      <w:r w:rsidRPr="00315EB9">
        <w:rPr>
          <w:rFonts w:eastAsia="Calibri"/>
          <w:sz w:val="28"/>
          <w:szCs w:val="28"/>
        </w:rPr>
        <w:t>круга</w:t>
      </w:r>
      <w:r w:rsidR="00EF2192">
        <w:rPr>
          <w:rStyle w:val="aa"/>
          <w:rFonts w:eastAsia="Calibri"/>
          <w:sz w:val="28"/>
          <w:szCs w:val="28"/>
        </w:rPr>
        <w:t>:</w:t>
      </w:r>
    </w:p>
    <w:p w:rsidR="00370372" w:rsidRDefault="00EF2192" w:rsidP="0037037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ущевский одномандатный избирательный округ № 1;</w:t>
      </w:r>
    </w:p>
    <w:p w:rsidR="00EF2192" w:rsidRDefault="00EF2192" w:rsidP="0037037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ущевский одномандатный избирательный округ № 2;</w:t>
      </w:r>
    </w:p>
    <w:p w:rsidR="00EF2192" w:rsidRDefault="00EF2192" w:rsidP="0037037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ущевский одномандатный избирательный округ № 3;</w:t>
      </w:r>
    </w:p>
    <w:p w:rsidR="00EF2192" w:rsidRDefault="00EF2192" w:rsidP="0037037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ущевский одномандатный избирательный округ № 4;</w:t>
      </w:r>
    </w:p>
    <w:p w:rsidR="00EF2192" w:rsidRDefault="00EF2192" w:rsidP="0037037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ущевский одномандатный избирательный округ № 5;</w:t>
      </w:r>
    </w:p>
    <w:p w:rsidR="00EF2192" w:rsidRDefault="00EF2192" w:rsidP="0037037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ущевский одномандатный избирательный округ № 6;</w:t>
      </w:r>
    </w:p>
    <w:p w:rsidR="00EF2192" w:rsidRDefault="00EF2192" w:rsidP="0037037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ущевский одномандатный избирательный округ № 7;</w:t>
      </w:r>
    </w:p>
    <w:p w:rsidR="00EF2192" w:rsidRDefault="00EF2192" w:rsidP="0037037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ущевский одномандатный избирательный округ № 8;</w:t>
      </w:r>
    </w:p>
    <w:p w:rsidR="00EF2192" w:rsidRDefault="00EF2192" w:rsidP="0037037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Шкуринский одномандатный избирательный округ № 9;</w:t>
      </w:r>
    </w:p>
    <w:p w:rsidR="00EF2192" w:rsidRDefault="00EF2192" w:rsidP="0037037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Шкуринский одномандатный избирательный округ № 10;</w:t>
      </w:r>
    </w:p>
    <w:p w:rsidR="00EF2192" w:rsidRPr="00370372" w:rsidRDefault="00EF2192" w:rsidP="00EF219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Среднечубуркский одномандатный избирательный округ № 11;</w:t>
      </w:r>
    </w:p>
    <w:p w:rsidR="00EF2192" w:rsidRPr="00370372" w:rsidRDefault="00EF2192" w:rsidP="00EF219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расносельский одномандатный избирательный округ № 12;</w:t>
      </w:r>
    </w:p>
    <w:p w:rsidR="00EF2192" w:rsidRDefault="00EF2192" w:rsidP="0037037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расносельский одномандатный избирательный округ № 13;</w:t>
      </w:r>
    </w:p>
    <w:p w:rsidR="00EF2192" w:rsidRDefault="00EF2192" w:rsidP="00EF219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здольненский одномандатный избирательный округ № 14;</w:t>
      </w:r>
    </w:p>
    <w:p w:rsidR="00EF2192" w:rsidRDefault="00EF2192" w:rsidP="00EF219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льинский одномандатный избирательный округ № 15;</w:t>
      </w:r>
    </w:p>
    <w:p w:rsidR="00EF2192" w:rsidRDefault="00EF2192" w:rsidP="00EF219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лебовский одномандатный избирательный округ № 16;</w:t>
      </w:r>
    </w:p>
    <w:p w:rsidR="00EF2192" w:rsidRDefault="00EF2192" w:rsidP="00EF219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исляковский одномандатный избирательный округ № 17;</w:t>
      </w:r>
    </w:p>
    <w:p w:rsidR="00EF2192" w:rsidRDefault="00EF2192" w:rsidP="00EF219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исляковский одномандатный избирательный округ № 18;</w:t>
      </w:r>
    </w:p>
    <w:p w:rsidR="00EF2192" w:rsidRDefault="00EF2192" w:rsidP="00EF219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ервомайский одномандатный избирательный округ № 19;</w:t>
      </w:r>
    </w:p>
    <w:p w:rsidR="00EF2192" w:rsidRDefault="00EF2192" w:rsidP="00EF219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ервомайский одномандатный избирательный округ № 20.</w:t>
      </w:r>
    </w:p>
    <w:p w:rsidR="00370372" w:rsidRPr="00315EB9" w:rsidRDefault="00370372" w:rsidP="0037037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15EB9">
        <w:rPr>
          <w:rFonts w:eastAsia="Calibri"/>
          <w:sz w:val="28"/>
          <w:szCs w:val="28"/>
        </w:rPr>
        <w:t xml:space="preserve">2. </w:t>
      </w:r>
      <w:proofErr w:type="gramStart"/>
      <w:r w:rsidRPr="00315EB9">
        <w:rPr>
          <w:rFonts w:eastAsia="Calibri"/>
          <w:sz w:val="28"/>
          <w:szCs w:val="28"/>
        </w:rPr>
        <w:t>Разместить</w:t>
      </w:r>
      <w:proofErr w:type="gramEnd"/>
      <w:r w:rsidRPr="00315EB9">
        <w:rPr>
          <w:rFonts w:eastAsia="Calibri"/>
          <w:sz w:val="28"/>
          <w:szCs w:val="28"/>
        </w:rPr>
        <w:t xml:space="preserve"> настоящее решение на сайте территориальной избирательной комиссии в сети Интернет, а также на информационном стенде территориальной избирательной комиссии. </w:t>
      </w:r>
    </w:p>
    <w:p w:rsidR="00370372" w:rsidRPr="00315EB9" w:rsidRDefault="00370372" w:rsidP="00370372">
      <w:pPr>
        <w:spacing w:line="360" w:lineRule="auto"/>
        <w:ind w:firstLine="708"/>
        <w:rPr>
          <w:rFonts w:eastAsia="Calibri"/>
          <w:sz w:val="28"/>
          <w:szCs w:val="28"/>
        </w:rPr>
      </w:pPr>
      <w:r w:rsidRPr="00315EB9">
        <w:rPr>
          <w:rFonts w:eastAsia="Calibri"/>
          <w:sz w:val="28"/>
          <w:szCs w:val="28"/>
        </w:rPr>
        <w:t xml:space="preserve">3. Возложить </w:t>
      </w:r>
      <w:proofErr w:type="gramStart"/>
      <w:r w:rsidRPr="00315EB9">
        <w:rPr>
          <w:rFonts w:eastAsia="Calibri"/>
          <w:sz w:val="28"/>
          <w:szCs w:val="28"/>
        </w:rPr>
        <w:t>контроль за</w:t>
      </w:r>
      <w:proofErr w:type="gramEnd"/>
      <w:r w:rsidRPr="00315EB9">
        <w:rPr>
          <w:rFonts w:eastAsia="Calibri"/>
          <w:sz w:val="28"/>
          <w:szCs w:val="28"/>
        </w:rPr>
        <w:t xml:space="preserve"> выполнением пункта 2 настоящего решения на секретаря избирательной комиссии.</w:t>
      </w:r>
    </w:p>
    <w:p w:rsidR="00370372" w:rsidRPr="00315EB9" w:rsidRDefault="00370372" w:rsidP="00370372">
      <w:pPr>
        <w:spacing w:line="360" w:lineRule="auto"/>
        <w:jc w:val="center"/>
        <w:rPr>
          <w:rFonts w:eastAsia="Calibri"/>
          <w:sz w:val="28"/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BA6DB3" w:rsidRPr="002D343A" w:rsidTr="00A47AA1">
        <w:tc>
          <w:tcPr>
            <w:tcW w:w="4123" w:type="dxa"/>
          </w:tcPr>
          <w:p w:rsidR="00BA6DB3" w:rsidRPr="002D343A" w:rsidRDefault="00BA6DB3" w:rsidP="00A47AA1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BA6DB3" w:rsidRPr="002D343A" w:rsidRDefault="00BA6DB3" w:rsidP="00A47AA1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BA6DB3" w:rsidRDefault="00BA6DB3" w:rsidP="00A47AA1">
            <w:pPr>
              <w:pStyle w:val="2"/>
              <w:jc w:val="right"/>
              <w:rPr>
                <w:szCs w:val="28"/>
              </w:rPr>
            </w:pPr>
          </w:p>
          <w:p w:rsidR="00BA6DB3" w:rsidRPr="002D343A" w:rsidRDefault="00BA6DB3" w:rsidP="00A47AA1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BA6DB3" w:rsidRPr="00E8118F" w:rsidTr="00A47AA1">
        <w:tc>
          <w:tcPr>
            <w:tcW w:w="4123" w:type="dxa"/>
          </w:tcPr>
          <w:p w:rsidR="00BA6DB3" w:rsidRPr="00E8118F" w:rsidRDefault="00BA6DB3" w:rsidP="00A47AA1">
            <w:pPr>
              <w:rPr>
                <w:sz w:val="28"/>
                <w:szCs w:val="28"/>
              </w:rPr>
            </w:pPr>
          </w:p>
          <w:p w:rsidR="00BA6DB3" w:rsidRPr="00E8118F" w:rsidRDefault="00BA6DB3" w:rsidP="00A47AA1">
            <w:pPr>
              <w:jc w:val="center"/>
              <w:rPr>
                <w:sz w:val="28"/>
                <w:szCs w:val="28"/>
              </w:rPr>
            </w:pPr>
            <w:r w:rsidRPr="00E8118F">
              <w:rPr>
                <w:sz w:val="28"/>
                <w:szCs w:val="28"/>
              </w:rPr>
              <w:t>Секретарь территориальной</w:t>
            </w:r>
            <w:r w:rsidRPr="00E8118F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BA6DB3" w:rsidRPr="00E8118F" w:rsidRDefault="00BA6DB3" w:rsidP="00A47AA1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BA6DB3" w:rsidRPr="00E8118F" w:rsidRDefault="00BA6DB3" w:rsidP="00A47AA1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BA6DB3" w:rsidRDefault="00BA6DB3" w:rsidP="00A47AA1">
            <w:pPr>
              <w:pStyle w:val="2"/>
              <w:jc w:val="right"/>
              <w:rPr>
                <w:szCs w:val="28"/>
              </w:rPr>
            </w:pPr>
          </w:p>
          <w:p w:rsidR="00BA6DB3" w:rsidRPr="00E8118F" w:rsidRDefault="00BA6DB3" w:rsidP="00A47AA1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BA6DB3" w:rsidRPr="00FC28EC" w:rsidRDefault="00BA6DB3" w:rsidP="00BA6DB3">
      <w:pPr>
        <w:jc w:val="both"/>
        <w:rPr>
          <w:b/>
          <w:sz w:val="28"/>
          <w:szCs w:val="28"/>
        </w:rPr>
      </w:pPr>
    </w:p>
    <w:p w:rsidR="00032758" w:rsidRPr="00BA6DB3" w:rsidRDefault="00032758">
      <w:pPr>
        <w:rPr>
          <w:sz w:val="28"/>
          <w:szCs w:val="28"/>
        </w:rPr>
      </w:pPr>
    </w:p>
    <w:sectPr w:rsidR="00032758" w:rsidRPr="00BA6DB3" w:rsidSect="00672A6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8C2" w:rsidRDefault="00CF58C2" w:rsidP="00672A66">
      <w:r>
        <w:separator/>
      </w:r>
    </w:p>
  </w:endnote>
  <w:endnote w:type="continuationSeparator" w:id="0">
    <w:p w:rsidR="00CF58C2" w:rsidRDefault="00CF58C2" w:rsidP="00672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8C2" w:rsidRDefault="00CF58C2" w:rsidP="00672A66">
      <w:r>
        <w:separator/>
      </w:r>
    </w:p>
  </w:footnote>
  <w:footnote w:type="continuationSeparator" w:id="0">
    <w:p w:rsidR="00CF58C2" w:rsidRDefault="00CF58C2" w:rsidP="00672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9252"/>
      <w:docPartObj>
        <w:docPartGallery w:val="Page Numbers (Top of Page)"/>
        <w:docPartUnique/>
      </w:docPartObj>
    </w:sdtPr>
    <w:sdtContent>
      <w:p w:rsidR="00672A66" w:rsidRDefault="00DA2B77">
        <w:pPr>
          <w:pStyle w:val="a3"/>
          <w:jc w:val="center"/>
        </w:pPr>
        <w:fldSimple w:instr=" PAGE   \* MERGEFORMAT ">
          <w:r w:rsidR="00EF2192">
            <w:rPr>
              <w:noProof/>
            </w:rPr>
            <w:t>2</w:t>
          </w:r>
        </w:fldSimple>
      </w:p>
    </w:sdtContent>
  </w:sdt>
  <w:p w:rsidR="00672A66" w:rsidRDefault="00672A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DB3"/>
    <w:rsid w:val="00032758"/>
    <w:rsid w:val="000531D8"/>
    <w:rsid w:val="0005487D"/>
    <w:rsid w:val="00073742"/>
    <w:rsid w:val="00096A7A"/>
    <w:rsid w:val="00135197"/>
    <w:rsid w:val="001B3941"/>
    <w:rsid w:val="001C4ED1"/>
    <w:rsid w:val="001F554B"/>
    <w:rsid w:val="00237F6C"/>
    <w:rsid w:val="00271DE9"/>
    <w:rsid w:val="0032263B"/>
    <w:rsid w:val="00370372"/>
    <w:rsid w:val="004127C9"/>
    <w:rsid w:val="004E43AD"/>
    <w:rsid w:val="00510FAA"/>
    <w:rsid w:val="005A3362"/>
    <w:rsid w:val="005B6565"/>
    <w:rsid w:val="00623153"/>
    <w:rsid w:val="00672A66"/>
    <w:rsid w:val="006758C5"/>
    <w:rsid w:val="006B6CB0"/>
    <w:rsid w:val="006D4AC4"/>
    <w:rsid w:val="00775C7A"/>
    <w:rsid w:val="007A1C26"/>
    <w:rsid w:val="0082691A"/>
    <w:rsid w:val="0089397B"/>
    <w:rsid w:val="00924EBD"/>
    <w:rsid w:val="009700D1"/>
    <w:rsid w:val="0097409A"/>
    <w:rsid w:val="009C2DDA"/>
    <w:rsid w:val="00A74451"/>
    <w:rsid w:val="00A76CDC"/>
    <w:rsid w:val="00AA6A15"/>
    <w:rsid w:val="00B34C01"/>
    <w:rsid w:val="00B80C53"/>
    <w:rsid w:val="00BA6DB3"/>
    <w:rsid w:val="00C65E27"/>
    <w:rsid w:val="00C6739D"/>
    <w:rsid w:val="00C95AC1"/>
    <w:rsid w:val="00CB7342"/>
    <w:rsid w:val="00CF569F"/>
    <w:rsid w:val="00CF58C2"/>
    <w:rsid w:val="00D00E00"/>
    <w:rsid w:val="00D26888"/>
    <w:rsid w:val="00DA2B77"/>
    <w:rsid w:val="00DC5C0E"/>
    <w:rsid w:val="00DF37A0"/>
    <w:rsid w:val="00E357E7"/>
    <w:rsid w:val="00EF2192"/>
    <w:rsid w:val="00F373DB"/>
    <w:rsid w:val="00F5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6DB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A6DB3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D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6DB3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"/>
    <w:basedOn w:val="a"/>
    <w:link w:val="a4"/>
    <w:uiPriority w:val="99"/>
    <w:rsid w:val="00BA6DB3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4">
    <w:name w:val="Верхний колонтитул Знак"/>
    <w:aliases w:val="Знак Знак, Знак Знак"/>
    <w:basedOn w:val="a0"/>
    <w:link w:val="a3"/>
    <w:uiPriority w:val="99"/>
    <w:rsid w:val="00BA6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2A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2A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70372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8">
    <w:name w:val="footnote text"/>
    <w:basedOn w:val="a"/>
    <w:link w:val="a9"/>
    <w:uiPriority w:val="99"/>
    <w:rsid w:val="00370372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370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3703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C3FC380-DF4B-4507-8BBF-449D1854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6-21T13:17:00Z</cp:lastPrinted>
  <dcterms:created xsi:type="dcterms:W3CDTF">2020-06-26T11:57:00Z</dcterms:created>
  <dcterms:modified xsi:type="dcterms:W3CDTF">2020-07-08T07:14:00Z</dcterms:modified>
</cp:coreProperties>
</file>